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45BD" w14:textId="77777777" w:rsidR="00A4022C" w:rsidRDefault="00A4022C" w:rsidP="00A4022C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0F5E5601" w14:textId="77777777" w:rsidR="00A4022C" w:rsidRDefault="00A4022C" w:rsidP="00A402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9EF910B" wp14:editId="169C24AC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61F09" w14:textId="77777777" w:rsidR="00A4022C" w:rsidRDefault="00A4022C" w:rsidP="00A4022C">
      <w:pPr>
        <w:spacing w:after="0" w:line="240" w:lineRule="auto"/>
        <w:jc w:val="center"/>
        <w:rPr>
          <w:b/>
          <w:sz w:val="24"/>
          <w:szCs w:val="24"/>
        </w:rPr>
      </w:pPr>
    </w:p>
    <w:p w14:paraId="38B1585D" w14:textId="77777777" w:rsidR="00A4022C" w:rsidRDefault="00A4022C" w:rsidP="00A4022C">
      <w:pPr>
        <w:spacing w:after="0" w:line="240" w:lineRule="auto"/>
        <w:jc w:val="center"/>
        <w:rPr>
          <w:b/>
          <w:sz w:val="20"/>
          <w:szCs w:val="20"/>
        </w:rPr>
      </w:pPr>
    </w:p>
    <w:p w14:paraId="0697B531" w14:textId="77777777" w:rsidR="00A4022C" w:rsidRDefault="00A4022C" w:rsidP="00A4022C">
      <w:pPr>
        <w:spacing w:after="0" w:line="240" w:lineRule="auto"/>
        <w:jc w:val="center"/>
        <w:rPr>
          <w:b/>
          <w:sz w:val="20"/>
          <w:szCs w:val="20"/>
        </w:rPr>
      </w:pPr>
    </w:p>
    <w:p w14:paraId="050EBE45" w14:textId="77777777" w:rsidR="00A4022C" w:rsidRDefault="00A4022C" w:rsidP="00A4022C">
      <w:pPr>
        <w:spacing w:after="0" w:line="240" w:lineRule="auto"/>
        <w:jc w:val="center"/>
        <w:rPr>
          <w:b/>
          <w:sz w:val="20"/>
          <w:szCs w:val="20"/>
        </w:rPr>
      </w:pPr>
    </w:p>
    <w:p w14:paraId="21A609A7" w14:textId="77777777" w:rsidR="00A4022C" w:rsidRDefault="00A4022C" w:rsidP="00A4022C">
      <w:pPr>
        <w:spacing w:after="0" w:line="240" w:lineRule="auto"/>
        <w:jc w:val="center"/>
        <w:rPr>
          <w:b/>
          <w:sz w:val="20"/>
          <w:szCs w:val="20"/>
        </w:rPr>
      </w:pPr>
    </w:p>
    <w:p w14:paraId="79CD0210" w14:textId="77777777" w:rsidR="00A4022C" w:rsidRDefault="00A4022C" w:rsidP="00A4022C">
      <w:pPr>
        <w:spacing w:after="0" w:line="240" w:lineRule="auto"/>
        <w:jc w:val="center"/>
        <w:rPr>
          <w:b/>
          <w:sz w:val="20"/>
          <w:szCs w:val="20"/>
        </w:rPr>
      </w:pPr>
    </w:p>
    <w:p w14:paraId="48D51B12" w14:textId="77777777" w:rsidR="00A4022C" w:rsidRPr="00705F6F" w:rsidRDefault="00A4022C" w:rsidP="00A4022C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327C53BD" w14:textId="77777777" w:rsidR="00A4022C" w:rsidRDefault="00A4022C" w:rsidP="00A4022C">
      <w:pPr>
        <w:spacing w:after="0" w:line="240" w:lineRule="auto"/>
        <w:jc w:val="center"/>
        <w:rPr>
          <w:b/>
          <w:sz w:val="24"/>
          <w:szCs w:val="24"/>
        </w:rPr>
      </w:pPr>
    </w:p>
    <w:p w14:paraId="66A53719" w14:textId="77777777" w:rsidR="00A4022C" w:rsidRDefault="00A4022C" w:rsidP="00A4022C">
      <w:pPr>
        <w:spacing w:after="0" w:line="240" w:lineRule="auto"/>
        <w:jc w:val="center"/>
        <w:rPr>
          <w:b/>
          <w:sz w:val="24"/>
          <w:szCs w:val="24"/>
        </w:rPr>
      </w:pPr>
    </w:p>
    <w:p w14:paraId="6B3FB82F" w14:textId="77777777" w:rsidR="00A4022C" w:rsidRDefault="00A4022C" w:rsidP="00A4022C">
      <w:pPr>
        <w:spacing w:after="0" w:line="240" w:lineRule="auto"/>
        <w:jc w:val="center"/>
        <w:rPr>
          <w:b/>
          <w:sz w:val="24"/>
          <w:szCs w:val="24"/>
        </w:rPr>
      </w:pPr>
    </w:p>
    <w:p w14:paraId="0689D7D1" w14:textId="77777777" w:rsidR="00A4022C" w:rsidRDefault="00A4022C" w:rsidP="00A4022C">
      <w:pPr>
        <w:spacing w:after="0" w:line="240" w:lineRule="auto"/>
        <w:jc w:val="center"/>
        <w:rPr>
          <w:b/>
          <w:sz w:val="24"/>
          <w:szCs w:val="24"/>
        </w:rPr>
      </w:pPr>
    </w:p>
    <w:p w14:paraId="71292066" w14:textId="77777777" w:rsidR="00A4022C" w:rsidRDefault="00A4022C" w:rsidP="00A4022C">
      <w:pPr>
        <w:spacing w:after="0" w:line="240" w:lineRule="auto"/>
        <w:jc w:val="center"/>
        <w:rPr>
          <w:b/>
          <w:sz w:val="24"/>
          <w:szCs w:val="24"/>
        </w:rPr>
      </w:pPr>
    </w:p>
    <w:p w14:paraId="51CCE117" w14:textId="77777777" w:rsidR="00A4022C" w:rsidRDefault="00A4022C" w:rsidP="00A4022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BE408E5" w14:textId="77777777" w:rsidR="00A4022C" w:rsidRDefault="00A4022C" w:rsidP="00A4022C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636155B" w14:textId="77777777" w:rsidR="00A4022C" w:rsidRPr="00705F6F" w:rsidRDefault="00A4022C" w:rsidP="00A4022C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3DE0791" w14:textId="77777777" w:rsidR="00A4022C" w:rsidRPr="00705F6F" w:rsidRDefault="00A4022C" w:rsidP="00A4022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7D538C5" w14:textId="77777777" w:rsidR="00A4022C" w:rsidRDefault="00A4022C" w:rsidP="00A4022C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02F117C" w14:textId="5F2525AD" w:rsidR="00A4022C" w:rsidRDefault="00A4022C"/>
    <w:p w14:paraId="2F235031" w14:textId="78C82251" w:rsidR="00A4022C" w:rsidRDefault="00A4022C"/>
    <w:p w14:paraId="30D9784F" w14:textId="21E94458" w:rsidR="00A4022C" w:rsidRDefault="00A4022C"/>
    <w:p w14:paraId="0CEFAF0D" w14:textId="621B3959" w:rsidR="00A4022C" w:rsidRDefault="00A4022C"/>
    <w:p w14:paraId="4973EAF1" w14:textId="7F08F0B2" w:rsidR="00A4022C" w:rsidRDefault="00A4022C"/>
    <w:p w14:paraId="1506D201" w14:textId="41B33539" w:rsidR="00A4022C" w:rsidRDefault="00A4022C"/>
    <w:p w14:paraId="130DA2C7" w14:textId="0D2A6252" w:rsidR="00A4022C" w:rsidRDefault="00A4022C"/>
    <w:p w14:paraId="2E0A95D8" w14:textId="67233FD5" w:rsidR="00A4022C" w:rsidRDefault="00A4022C"/>
    <w:p w14:paraId="4E54A957" w14:textId="77777777" w:rsidR="00A4022C" w:rsidRDefault="00A4022C"/>
    <w:p w14:paraId="3D9E2821" w14:textId="77777777" w:rsidR="00A4022C" w:rsidRDefault="00A4022C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133E20" w:rsidRPr="00133E20" w14:paraId="14F9AB0C" w14:textId="77777777" w:rsidTr="00133E20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7706E66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476565D" wp14:editId="7ADC313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F47EA7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133E20" w:rsidRPr="00133E20" w14:paraId="6E5F2316" w14:textId="77777777" w:rsidTr="00A40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923B577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9F5625B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5CB2BE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133E20" w:rsidRPr="00133E20" w14:paraId="788BE8E3" w14:textId="77777777" w:rsidTr="00133E2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2D206B7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E5880E8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45629BD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4D311E5A" w14:textId="77777777" w:rsidTr="00133E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A723345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A2599A2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F83C534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06640F4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33E20" w:rsidRPr="00133E20" w14:paraId="523CA110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DD6BDD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7AFBCE1B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133E20" w:rsidRPr="00133E20" w14:paraId="57CAF2E7" w14:textId="77777777" w:rsidTr="00133E2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1EE635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25799" w14:textId="6347C51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Sonson</w:t>
            </w:r>
            <w:r w:rsidR="00797DB3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ate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0</w:t>
            </w:r>
            <w:r w:rsidR="00797DB3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9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 </w:t>
            </w:r>
            <w:proofErr w:type="gramStart"/>
            <w:r w:rsidR="00797DB3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Agosto</w:t>
            </w:r>
            <w:proofErr w:type="gramEnd"/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9741FA" w14:textId="723EB78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133E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133E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1</w:t>
            </w:r>
            <w:r w:rsidR="00797DB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94</w:t>
            </w:r>
            <w:r w:rsidRPr="00133E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/2021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FD57504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133E20" w:rsidRPr="00133E20" w14:paraId="6C37188F" w14:textId="77777777" w:rsidTr="00133E2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F6DFE9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3E20" w:rsidRPr="00133E20" w14:paraId="243A3881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BF8D618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133E20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689661E9" w14:textId="45EBB608" w:rsidR="00133E20" w:rsidRPr="00A547F6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11488478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B61BE4" w14:textId="19ADA87D" w:rsidR="00133E20" w:rsidRPr="00133E20" w:rsidRDefault="00A547F6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>MAYFLO</w:t>
            </w:r>
            <w:r w:rsidR="004E40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S.A</w:t>
            </w:r>
            <w:r w:rsidR="004E40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33E20" w:rsidRPr="00133E20" w14:paraId="6D736137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D58A9B6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3150409811011 </w:t>
                  </w:r>
                </w:p>
              </w:tc>
            </w:tr>
          </w:tbl>
          <w:p w14:paraId="7E655A5C" w14:textId="0656AB06" w:rsidR="00133E20" w:rsidRPr="00A547F6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60EAB9D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133E20" w:rsidRPr="00133E20" w14:paraId="2757269D" w14:textId="77777777" w:rsidTr="00133E20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DA6C78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80078B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AE3211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C39676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6FF000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133E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01D1965B" w14:textId="77777777" w:rsidTr="00133E20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711D31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79B791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841C8E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483633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54085D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6308C0C9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81C7DF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DD934C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68C0EB" w14:textId="0B254D4F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</w:t>
            </w:r>
            <w:r w:rsidR="003F43D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—ALMACEN,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F.F.1 FONDO GENERAL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BDF062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BBA07E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1FAF3328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D8D601" w14:textId="707FC524" w:rsidR="00133E20" w:rsidRPr="00133E20" w:rsidRDefault="00A547F6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4</w:t>
            </w:r>
            <w:r w:rsidR="00133E20"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96CF49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9B0513" w14:textId="1D0AFB3C" w:rsidR="00133E20" w:rsidRPr="00133E20" w:rsidRDefault="00B04A47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r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 1 CODIGO: 80203264 CARTUCHO PARA IMPRESOR MULTIFUNCIONAL MARCA KY0CERA (TK-3122) NEGRO, PARA MODELOS (FS 4200DN, M3550IDN/M3560</w:t>
            </w:r>
            <w:r w:rsidR="007E51FA"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IDN) OFRECE</w:t>
            </w:r>
            <w:r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: R/ 1 CODIGO: 80203264 CARTUCHO PARA IMPRESOR MULTIFUNCIONAL MARCA KY0CERA (TK-3122) NEGRO, PARA MODELOS (FS 4200DN, M3550IDN/M3560</w:t>
            </w:r>
            <w:proofErr w:type="gramStart"/>
            <w:r w:rsidR="007E51FA"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IDN)</w:t>
            </w:r>
            <w:r w:rsidR="007E51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      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1E96C6" w14:textId="565B7123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79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8B00EB" w14:textId="71886A63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16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797DB3" w:rsidRPr="00133E20" w14:paraId="74959F71" w14:textId="77777777" w:rsidTr="00797DB3">
        <w:trPr>
          <w:trHeight w:val="85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DD70380" w14:textId="5567BD98" w:rsidR="00797DB3" w:rsidRPr="00133E20" w:rsidRDefault="00B04A47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AE0856" w14:textId="70137E19" w:rsidR="00797DB3" w:rsidRPr="00133E20" w:rsidRDefault="00B04A47" w:rsidP="00133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B82A5FB" w14:textId="11A1195B" w:rsidR="00797DB3" w:rsidRPr="00133E20" w:rsidRDefault="007E51FA" w:rsidP="00133E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</w:t>
            </w:r>
            <w:r w:rsidR="00B04A47"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2 CODIGO: 80106463 TINTA PARA DUPLICADORA RISO </w:t>
            </w:r>
            <w:proofErr w:type="gramStart"/>
            <w:r w:rsidR="00B04A47"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( S</w:t>
            </w:r>
            <w:proofErr w:type="gramEnd"/>
            <w:r w:rsidR="00B04A47"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6930U ) PARA MODELO SF5130  OFRECE: R/2 CODIGO: 80106463 TINTA PARA DUPLICADORA RISO ( S-6930U ) PARA MODELO SF5130 COLOR: NEGRO (S-8113U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E2666C0" w14:textId="0A0C287A" w:rsidR="00797DB3" w:rsidRPr="00133E20" w:rsidRDefault="00B04A47" w:rsidP="00133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9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240A20D" w14:textId="3D8D5651" w:rsidR="00797DB3" w:rsidRPr="00133E20" w:rsidRDefault="00B04A47" w:rsidP="00133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26.00</w:t>
            </w:r>
          </w:p>
        </w:tc>
      </w:tr>
      <w:tr w:rsidR="00133E20" w:rsidRPr="00133E20" w14:paraId="34F40661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4A3BB5" w14:textId="6A574B03" w:rsidR="00133E20" w:rsidRPr="00133E20" w:rsidRDefault="00B04A47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</w:t>
            </w:r>
            <w:r w:rsidR="00133E20"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E14EBD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96AD82" w14:textId="4C56A232" w:rsidR="00133E20" w:rsidRPr="00133E20" w:rsidRDefault="00B04A47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r w:rsidR="007E51FA"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</w:t>
            </w:r>
            <w:r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3 CODIGO: 80106385 MASTER PARA DUPLICADORA RISO (S-6977UA) PARA MODELO SF5130 OFRECE: R/3 CODIGO: 80106385 MASTER PARA DUPLICADORA RISO (S-6977UA) PARA MODELO SF5130 (S-8188</w:t>
            </w:r>
            <w:proofErr w:type="gramStart"/>
            <w:r w:rsidRP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A)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8B3003" w14:textId="589CE25D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8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0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BDD07C" w14:textId="1F3FB9BA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80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7AC9775C" w14:textId="77777777" w:rsidTr="00133E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58F35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73A12C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FAE251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C8DBEC" w14:textId="77777777" w:rsidR="00133E20" w:rsidRPr="00133E20" w:rsidRDefault="00133E20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A9C3CE" w14:textId="34A226B6" w:rsidR="00133E20" w:rsidRPr="00133E20" w:rsidRDefault="00133E20" w:rsidP="0013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22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00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DF4EB87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33E20" w:rsidRPr="00133E20" w14:paraId="04DABD21" w14:textId="77777777" w:rsidTr="00133E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FC4B1F" w14:textId="1032C60F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="00B04A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dos mil ciento veintidós</w:t>
            </w:r>
            <w:r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00/100 </w:t>
            </w:r>
            <w:r w:rsidR="00B04A47" w:rsidRPr="00133E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ólares</w:t>
            </w:r>
            <w:r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33E20" w:rsidRPr="00133E20" w14:paraId="037B0822" w14:textId="77777777" w:rsidTr="00EB4BF8">
        <w:trPr>
          <w:trHeight w:val="70"/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33E20" w:rsidRPr="00133E20" w14:paraId="61BFA0B5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6965ECC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FAVOR VERIFICAR AL REVERSO DE LA ORDEN DE COMPRA LAS CONDICIONES DEL SUMINISTRO, FORMA DE PAGO CRÉDITO 60 DIAS, E-54199, SOLICITUD DE COMPRA No.178, CÓDIGO COMPRASAL 128, CUALQUIER CONSULTA CON EL ADMINISTRADOR DE ORDEN DE COMPRA LIC. RODOLFO ALBERTO HERNANDEZ, TEL.2891-6593 CORREO ELECTRÓNICO: hernandeztbb@yahoo.es, </w:t>
                  </w:r>
                </w:p>
              </w:tc>
            </w:tr>
          </w:tbl>
          <w:p w14:paraId="0F852F7A" w14:textId="7EB33B3A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1B18F6C7" w14:textId="77777777" w:rsidTr="00EB4BF8">
        <w:trPr>
          <w:trHeight w:val="555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3A54B" w14:textId="2A34088D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r w:rsidR="00941CEB"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 ALMACEN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HOSPITAL NACIONAL "DR. JORGE MAZZINI VILLACORTA" SONSONATE, TIEMPO DE ENTREGA, </w:t>
            </w:r>
            <w:r w:rsidR="00941C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 A 5</w:t>
            </w:r>
            <w:r w:rsidRPr="00133E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IAS HABILES DESPUES DE RECIBIR ORDEN DE COMPRA TRAMITES ADMINISTRATIVOS (ACTA DE RECEPCION Y QUEDAN) </w:t>
            </w:r>
          </w:p>
        </w:tc>
      </w:tr>
      <w:tr w:rsidR="00133E20" w:rsidRPr="00133E20" w14:paraId="0C549768" w14:textId="77777777" w:rsidTr="00EB4BF8">
        <w:trPr>
          <w:trHeight w:val="139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C0038A" w14:textId="4EFBF02C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33E20" w:rsidRPr="00133E20" w14:paraId="538B4ECA" w14:textId="77777777" w:rsidTr="00133E20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33E20" w:rsidRPr="00133E20" w14:paraId="74A26C6B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4413531" w14:textId="77777777" w:rsidR="00133E20" w:rsidRPr="00133E20" w:rsidRDefault="00133E20" w:rsidP="00133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33E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LUGAR DE NOTIFICACIONES:CONSULTAS SOBRE PAGOS CON LA UNIDAD FINANCIERA, PUEDE REALIZARLOS AL TEL.2891-6526, CONTACTO CON EL PROVEEDOR TEL : 24515581, CORREO : mcelconstructor2015@gmail.com </w:t>
                  </w:r>
                </w:p>
              </w:tc>
            </w:tr>
          </w:tbl>
          <w:p w14:paraId="162639FD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225A77D9" w14:textId="77777777" w:rsidR="00133E20" w:rsidRPr="00133E20" w:rsidRDefault="00133E20" w:rsidP="00133E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0"/>
        <w:gridCol w:w="193"/>
      </w:tblGrid>
      <w:tr w:rsidR="00133E20" w:rsidRPr="00133E20" w14:paraId="6AF004CF" w14:textId="77777777" w:rsidTr="007E51FA">
        <w:trPr>
          <w:tblCellSpacing w:w="0" w:type="dxa"/>
        </w:trPr>
        <w:tc>
          <w:tcPr>
            <w:tcW w:w="49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B478DB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9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8D25CD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33E20" w:rsidRPr="00133E20" w14:paraId="2C5FCFF6" w14:textId="77777777" w:rsidTr="007E51FA">
        <w:trPr>
          <w:tblCellSpacing w:w="0" w:type="dxa"/>
        </w:trPr>
        <w:tc>
          <w:tcPr>
            <w:tcW w:w="49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F56327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E97CA7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33E20" w:rsidRPr="00133E20" w14:paraId="43650CE3" w14:textId="77777777" w:rsidTr="007E51FA">
        <w:trPr>
          <w:tblCellSpacing w:w="0" w:type="dxa"/>
        </w:trPr>
        <w:tc>
          <w:tcPr>
            <w:tcW w:w="49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B9DA2B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8" w:type="pct"/>
            <w:shd w:val="clear" w:color="auto" w:fill="FFFFFF"/>
            <w:vAlign w:val="center"/>
            <w:hideMark/>
          </w:tcPr>
          <w:p w14:paraId="5EF3A09A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33E20" w:rsidRPr="00133E20" w14:paraId="3B02C618" w14:textId="77777777" w:rsidTr="007E51FA">
        <w:trPr>
          <w:tblCellSpacing w:w="0" w:type="dxa"/>
        </w:trPr>
        <w:tc>
          <w:tcPr>
            <w:tcW w:w="49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EEC645" w14:textId="0F710583" w:rsidR="007E51FA" w:rsidRDefault="004F3CCF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82AF6A" wp14:editId="0D8EEC6F">
                  <wp:simplePos x="0" y="0"/>
                  <wp:positionH relativeFrom="margin">
                    <wp:posOffset>2004695</wp:posOffset>
                  </wp:positionH>
                  <wp:positionV relativeFrom="margin">
                    <wp:posOffset>161925</wp:posOffset>
                  </wp:positionV>
                  <wp:extent cx="2076450" cy="781050"/>
                  <wp:effectExtent l="19050" t="0" r="19050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76450" cy="781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3E20" w:rsidRPr="00133E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  <w:p w14:paraId="46C238F0" w14:textId="7FC3A3D4" w:rsidR="007E51FA" w:rsidRDefault="007E51FA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  <w:p w14:paraId="187FB822" w14:textId="77777777" w:rsidR="007E51FA" w:rsidRDefault="007E51FA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  <w:p w14:paraId="653ADE4C" w14:textId="77777777" w:rsidR="007E51FA" w:rsidRDefault="007E51FA" w:rsidP="0013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  <w:p w14:paraId="16AC2B3F" w14:textId="51732A16" w:rsidR="00133E20" w:rsidRPr="007E51FA" w:rsidRDefault="007E51FA" w:rsidP="007E51FA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                                                  </w:t>
            </w:r>
            <w:r w:rsidR="00133E20" w:rsidRPr="007E51FA">
              <w:rPr>
                <w:rFonts w:ascii="Arial" w:eastAsia="Times New Roman" w:hAnsi="Arial" w:cs="Arial"/>
                <w:color w:val="004080"/>
                <w:sz w:val="18"/>
                <w:szCs w:val="18"/>
                <w:lang w:eastAsia="es-ES"/>
              </w:rPr>
              <w:br/>
            </w:r>
          </w:p>
        </w:tc>
        <w:tc>
          <w:tcPr>
            <w:tcW w:w="98" w:type="pct"/>
            <w:shd w:val="clear" w:color="auto" w:fill="FFFFFF"/>
            <w:vAlign w:val="center"/>
            <w:hideMark/>
          </w:tcPr>
          <w:p w14:paraId="6603CE00" w14:textId="77777777" w:rsidR="00133E20" w:rsidRPr="00133E20" w:rsidRDefault="00133E20" w:rsidP="0013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F27B2F2" w14:textId="1108DB76" w:rsidR="00133E20" w:rsidRDefault="00133E20"/>
    <w:p w14:paraId="1BD806C6" w14:textId="4988A9A7" w:rsidR="00133E20" w:rsidRDefault="00133E20"/>
    <w:p w14:paraId="1AE14FB3" w14:textId="6E4FF5FC" w:rsidR="00133E20" w:rsidRDefault="00133E20"/>
    <w:p w14:paraId="585DC9B8" w14:textId="7E785232" w:rsidR="00133E20" w:rsidRDefault="00133E20"/>
    <w:p w14:paraId="68F63BB4" w14:textId="7635E822" w:rsidR="004E40E4" w:rsidRDefault="004E40E4"/>
    <w:p w14:paraId="0D176A13" w14:textId="77777777" w:rsidR="00EB4BF8" w:rsidRDefault="00EB4BF8"/>
    <w:p w14:paraId="11197EE7" w14:textId="77777777" w:rsidR="00133E20" w:rsidRDefault="00133E20"/>
    <w:p w14:paraId="5EE1BAA3" w14:textId="14C1DCBA" w:rsidR="00133E20" w:rsidRDefault="00133E20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4E40E4" w:rsidRPr="004E40E4" w14:paraId="2815CBE0" w14:textId="77777777" w:rsidTr="008E5E88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A2A5" w14:textId="52F3AD52" w:rsidR="004E40E4" w:rsidRPr="004E40E4" w:rsidRDefault="004E40E4" w:rsidP="004E4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59099290"/>
            <w:bookmarkStart w:id="5" w:name="_Hlk58499165"/>
            <w:r w:rsidRPr="004E40E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A5FC8B5" wp14:editId="3C88460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0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4E40E4" w:rsidRPr="004E40E4" w14:paraId="63DD6FAF" w14:textId="77777777" w:rsidTr="008E5E88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A35415" w14:textId="77777777" w:rsidR="004E40E4" w:rsidRPr="004E40E4" w:rsidRDefault="004E40E4" w:rsidP="004E40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E40E4" w:rsidRPr="004E40E4" w14:paraId="7EBB2AF4" w14:textId="77777777" w:rsidTr="008E5E8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128668" w14:textId="77777777" w:rsidR="004E40E4" w:rsidRPr="004E40E4" w:rsidRDefault="004E40E4" w:rsidP="004E40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D6BD769" w14:textId="77777777" w:rsidR="004E40E4" w:rsidRPr="004E40E4" w:rsidRDefault="004E40E4" w:rsidP="004E4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D240" w14:textId="77777777" w:rsidR="004E40E4" w:rsidRPr="004E40E4" w:rsidRDefault="004E40E4" w:rsidP="004E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E4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4E40E4" w:rsidRPr="004E40E4" w14:paraId="437F0878" w14:textId="77777777" w:rsidTr="008E5E88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B160E" w14:textId="77777777" w:rsidR="004E40E4" w:rsidRPr="004E40E4" w:rsidRDefault="004E40E4" w:rsidP="004E4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A1470" w14:textId="77777777" w:rsidR="004E40E4" w:rsidRPr="004E40E4" w:rsidRDefault="004E40E4" w:rsidP="004E4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E40E4" w:rsidRPr="004E40E4" w14:paraId="7710203D" w14:textId="77777777" w:rsidTr="008E5E88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C020" w14:textId="77777777" w:rsidR="004E40E4" w:rsidRPr="004E40E4" w:rsidRDefault="004E40E4" w:rsidP="004E4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B9857" w14:textId="77777777" w:rsidR="004E40E4" w:rsidRPr="004E40E4" w:rsidRDefault="004E40E4" w:rsidP="004E4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E40E4" w:rsidRPr="004E40E4" w14:paraId="6D0AFD0D" w14:textId="77777777" w:rsidTr="008E5E88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1ADCF" w14:textId="77777777" w:rsidR="004E40E4" w:rsidRPr="004E40E4" w:rsidRDefault="004E40E4" w:rsidP="004E4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5BC88" w14:textId="77777777" w:rsidR="004E40E4" w:rsidRPr="004E40E4" w:rsidRDefault="004E40E4" w:rsidP="004E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EA18C" w14:textId="77777777" w:rsidR="004E40E4" w:rsidRPr="004E40E4" w:rsidRDefault="004E40E4" w:rsidP="004E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4051" w14:textId="77777777" w:rsidR="004E40E4" w:rsidRPr="004E40E4" w:rsidRDefault="004E40E4" w:rsidP="004E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2FB4" w14:textId="77777777" w:rsidR="004E40E4" w:rsidRPr="004E40E4" w:rsidRDefault="004E40E4" w:rsidP="004E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E2C9" w14:textId="77777777" w:rsidR="004E40E4" w:rsidRPr="004E40E4" w:rsidRDefault="004E40E4" w:rsidP="004E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99AD93A" w14:textId="77777777" w:rsidR="004E40E4" w:rsidRPr="004E40E4" w:rsidRDefault="004E40E4" w:rsidP="004E40E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4E40E4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248C6981" w14:textId="77777777" w:rsidR="004E40E4" w:rsidRPr="004E40E4" w:rsidRDefault="004E40E4" w:rsidP="004E40E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9B82EC3" w14:textId="77777777" w:rsidR="004E40E4" w:rsidRPr="004E40E4" w:rsidRDefault="004E40E4" w:rsidP="004E40E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9E6D1D1" w14:textId="77777777" w:rsidR="004E40E4" w:rsidRPr="004E40E4" w:rsidRDefault="004E40E4" w:rsidP="004E40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E40E4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70C3D1B" w14:textId="77777777" w:rsidR="004E40E4" w:rsidRPr="004E40E4" w:rsidRDefault="004E40E4" w:rsidP="004E40E4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B910A28" w14:textId="77777777" w:rsidR="004E40E4" w:rsidRPr="004E40E4" w:rsidRDefault="004E40E4" w:rsidP="004E40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E40E4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63F4FBC" w14:textId="77777777" w:rsidR="004E40E4" w:rsidRPr="004E40E4" w:rsidRDefault="004E40E4" w:rsidP="004E40E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5E2C9C5" w14:textId="77777777" w:rsidR="004E40E4" w:rsidRPr="004E40E4" w:rsidRDefault="004E40E4" w:rsidP="004E40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E40E4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4E40E4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4E40E4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86368AC" w14:textId="77777777" w:rsidR="004E40E4" w:rsidRPr="004E40E4" w:rsidRDefault="004E40E4" w:rsidP="004E40E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8B39416" w14:textId="77777777" w:rsidR="004E40E4" w:rsidRPr="004E40E4" w:rsidRDefault="004E40E4" w:rsidP="004E40E4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es-ES"/>
        </w:rPr>
      </w:pPr>
      <w:r w:rsidRPr="004E40E4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Al recibir la orden de compra favor comunicarse al departamento de Almacén del Hospital con el encargado </w:t>
      </w:r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 xml:space="preserve">CLAUDIA ABIGAIL FLORES </w:t>
      </w:r>
      <w:proofErr w:type="gramStart"/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>PEREZ</w:t>
      </w:r>
      <w:r w:rsidRPr="004E40E4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,</w:t>
      </w:r>
      <w:proofErr w:type="gramEnd"/>
      <w:r w:rsidRPr="004E40E4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al tel.: 2891-6554 -2891-6553   </w:t>
      </w:r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para programar cita con 2 días de anticipación y en el plazo establecido en la orden de compra,</w:t>
      </w:r>
    </w:p>
    <w:p w14:paraId="3C44BE60" w14:textId="77777777" w:rsidR="004E40E4" w:rsidRPr="004E40E4" w:rsidRDefault="004E40E4" w:rsidP="004E40E4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E40E4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34482D10" w14:textId="77777777" w:rsidR="004E40E4" w:rsidRPr="004E40E4" w:rsidRDefault="004E40E4" w:rsidP="004E40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E40E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4E40E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FF57D87" w14:textId="77777777" w:rsidR="004E40E4" w:rsidRPr="004E40E4" w:rsidRDefault="004E40E4" w:rsidP="004E40E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DD7F29" w14:textId="77777777" w:rsidR="004E40E4" w:rsidRPr="004E40E4" w:rsidRDefault="004E40E4" w:rsidP="004E40E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E40E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2763F694" w14:textId="77777777" w:rsidR="004E40E4" w:rsidRPr="004E40E4" w:rsidRDefault="004E40E4" w:rsidP="004E40E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0F74576" w14:textId="77777777" w:rsidR="004E40E4" w:rsidRPr="004E40E4" w:rsidRDefault="004E40E4" w:rsidP="004E40E4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Administrador de Órdenes de Compra: Sr. </w:t>
      </w:r>
      <w:proofErr w:type="spellStart"/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Jose</w:t>
      </w:r>
      <w:proofErr w:type="spellEnd"/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 Ernesto Fuentes tel.: 2891-</w:t>
      </w:r>
      <w:r w:rsidRPr="004E40E4">
        <w:rPr>
          <w:rFonts w:ascii="Arial" w:eastAsia="Times New Roman" w:hAnsi="Arial" w:cs="Arial"/>
          <w:b/>
          <w:sz w:val="18"/>
          <w:szCs w:val="18"/>
          <w:lang w:val="es-SV" w:eastAsia="es-ES"/>
        </w:rPr>
        <w:t>6553 --- 2891-6554</w:t>
      </w:r>
      <w:r w:rsidRPr="004E40E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, en Ausencia Licda. Roxana Mendoza de Toledo,</w:t>
      </w:r>
      <w:r w:rsidRPr="004E40E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 con el objeto de verificar el cumplimiento de lo establecido en la O.C. quien deberá cumplir con las obligaciones que señala el Art. 82 bis de la LACAP. </w:t>
      </w:r>
    </w:p>
    <w:p w14:paraId="69309476" w14:textId="77777777" w:rsidR="004E40E4" w:rsidRPr="004E40E4" w:rsidRDefault="004E40E4" w:rsidP="004E40E4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07BC4F7B" w14:textId="77777777" w:rsidR="004E40E4" w:rsidRPr="004E40E4" w:rsidRDefault="004E40E4" w:rsidP="004E40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4E40E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4E40E4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4E40E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4E40E4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4E40E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E41E8A4" w14:textId="77777777" w:rsidR="004E40E4" w:rsidRPr="004E40E4" w:rsidRDefault="004E40E4" w:rsidP="004E40E4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2186B5F2" w14:textId="77777777" w:rsidR="004E40E4" w:rsidRPr="004E40E4" w:rsidRDefault="004E40E4" w:rsidP="004E40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E40E4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4E40E4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4E40E4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7FEBAA3" w14:textId="77777777" w:rsidR="004E40E4" w:rsidRPr="004E40E4" w:rsidRDefault="004E40E4" w:rsidP="004E40E4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24AE220" w14:textId="77777777" w:rsidR="004E40E4" w:rsidRPr="004E40E4" w:rsidRDefault="004E40E4" w:rsidP="004E40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E40E4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4"/>
    <w:p w14:paraId="5DD1901C" w14:textId="77777777" w:rsidR="004E40E4" w:rsidRPr="004E40E4" w:rsidRDefault="004E40E4" w:rsidP="004E40E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4E40E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4E40E4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4E40E4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6C3D996B" w14:textId="77777777" w:rsidR="00133E20" w:rsidRDefault="00133E20"/>
    <w:sectPr w:rsidR="00133E20" w:rsidSect="00133E2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CF82" w14:textId="77777777" w:rsidR="00525619" w:rsidRDefault="00525619" w:rsidP="00133E20">
      <w:pPr>
        <w:spacing w:after="0" w:line="240" w:lineRule="auto"/>
      </w:pPr>
      <w:r>
        <w:separator/>
      </w:r>
    </w:p>
  </w:endnote>
  <w:endnote w:type="continuationSeparator" w:id="0">
    <w:p w14:paraId="4679D8A4" w14:textId="77777777" w:rsidR="00525619" w:rsidRDefault="00525619" w:rsidP="0013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37A1" w14:textId="77777777" w:rsidR="00525619" w:rsidRDefault="00525619" w:rsidP="00133E20">
      <w:pPr>
        <w:spacing w:after="0" w:line="240" w:lineRule="auto"/>
      </w:pPr>
      <w:r>
        <w:separator/>
      </w:r>
    </w:p>
  </w:footnote>
  <w:footnote w:type="continuationSeparator" w:id="0">
    <w:p w14:paraId="34E061E4" w14:textId="77777777" w:rsidR="00525619" w:rsidRDefault="00525619" w:rsidP="0013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EAE4" w14:textId="0542AFCE" w:rsidR="00133E20" w:rsidRDefault="00133E20">
    <w:pPr>
      <w:pStyle w:val="Encabezado"/>
    </w:pPr>
  </w:p>
  <w:p w14:paraId="6A5F2469" w14:textId="77777777" w:rsidR="00133E20" w:rsidRDefault="00133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20"/>
    <w:rsid w:val="0002567F"/>
    <w:rsid w:val="000B7AC1"/>
    <w:rsid w:val="00133E20"/>
    <w:rsid w:val="0014187A"/>
    <w:rsid w:val="003F43DA"/>
    <w:rsid w:val="0044694C"/>
    <w:rsid w:val="004E40E4"/>
    <w:rsid w:val="004F3CCF"/>
    <w:rsid w:val="00525619"/>
    <w:rsid w:val="005972A4"/>
    <w:rsid w:val="00797DB3"/>
    <w:rsid w:val="007E51FA"/>
    <w:rsid w:val="008040F9"/>
    <w:rsid w:val="00941CEB"/>
    <w:rsid w:val="009652C9"/>
    <w:rsid w:val="00A4022C"/>
    <w:rsid w:val="00A547F6"/>
    <w:rsid w:val="00B04A47"/>
    <w:rsid w:val="00EB4BF8"/>
    <w:rsid w:val="00F306A9"/>
    <w:rsid w:val="00F7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8E374"/>
  <w15:chartTrackingRefBased/>
  <w15:docId w15:val="{A60F0EAB-ABE3-457B-AB40-D5D622F3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E20"/>
  </w:style>
  <w:style w:type="paragraph" w:styleId="Piedepgina">
    <w:name w:val="footer"/>
    <w:basedOn w:val="Normal"/>
    <w:link w:val="PiedepginaCar"/>
    <w:uiPriority w:val="99"/>
    <w:unhideWhenUsed/>
    <w:rsid w:val="00133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E20"/>
  </w:style>
  <w:style w:type="character" w:styleId="Hipervnculo">
    <w:name w:val="Hyperlink"/>
    <w:basedOn w:val="Fuentedeprrafopredeter"/>
    <w:uiPriority w:val="99"/>
    <w:unhideWhenUsed/>
    <w:rsid w:val="00941C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03B3-40E8-4508-AA33-83E5E50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1-08-09T21:32:00Z</cp:lastPrinted>
  <dcterms:created xsi:type="dcterms:W3CDTF">2021-08-13T14:57:00Z</dcterms:created>
  <dcterms:modified xsi:type="dcterms:W3CDTF">2021-10-18T16:53:00Z</dcterms:modified>
</cp:coreProperties>
</file>